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MATERIALS ANALSIS VOLUME IV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MATERIALS ANALSI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1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SYSTEMATIC MATERIALS ANALSI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